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16464" w14:textId="1E6853A5" w:rsidR="00E41AEC" w:rsidRDefault="00E41AEC" w:rsidP="00E41AEC">
      <w:pPr>
        <w:pStyle w:val="a4"/>
        <w:jc w:val="center"/>
        <w:rPr>
          <w:b/>
          <w:bCs/>
          <w:noProof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2B5FEF0B" wp14:editId="5D26E416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981200" cy="1927860"/>
            <wp:effectExtent l="12192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57724">
                      <a:off x="0" y="0"/>
                      <a:ext cx="19812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B05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12AC6C23" wp14:editId="3B23D22B">
                <wp:simplePos x="0" y="0"/>
                <wp:positionH relativeFrom="margin">
                  <wp:posOffset>-635</wp:posOffset>
                </wp:positionH>
                <wp:positionV relativeFrom="paragraph">
                  <wp:posOffset>-3175</wp:posOffset>
                </wp:positionV>
                <wp:extent cx="1882140" cy="1402080"/>
                <wp:effectExtent l="0" t="95250" r="99060" b="4267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87688">
                          <a:off x="0" y="0"/>
                          <a:ext cx="1882140" cy="1402080"/>
                          <a:chOff x="0" y="0"/>
                          <a:chExt cx="6645910" cy="458914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6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4269105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5EF229" w14:textId="134F654C" w:rsidR="00DF66C2" w:rsidRPr="00DF66C2" w:rsidRDefault="00365CDB" w:rsidP="00DF66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DF66C2" w:rsidRPr="00DF66C2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 w:rsidR="00DF66C2" w:rsidRPr="00DF66C2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66C2" w:rsidRPr="00DF66C2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C6C23" id="グループ化 8" o:spid="_x0000_s1026" style="position:absolute;left:0;text-align:left;margin-left:-.05pt;margin-top:-.25pt;width:148.2pt;height:110.4pt;rotation:-2307208fd;z-index:-251525120;mso-position-horizontal-relative:margin;mso-width-relative:margin;mso-height-relative:margin" coordsize="66459,45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66459;height:4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top:42691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55EF229" w14:textId="134F654C" w:rsidR="00DF66C2" w:rsidRPr="00DF66C2" w:rsidRDefault="009D61F2" w:rsidP="00DF66C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DF66C2" w:rsidRPr="00DF66C2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DF66C2" w:rsidRPr="00DF66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4" w:history="1">
                          <w:r w:rsidR="00DF66C2" w:rsidRPr="00DF66C2">
                            <w:rPr>
                              <w:rStyle w:val="af4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  <w:r w:rsidR="00DF66C2" w:rsidRPr="00DF66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66C2" w:rsidRPr="00DF66C2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81DE61" w14:textId="731239B6" w:rsidR="00E41AEC" w:rsidRDefault="00E41AEC" w:rsidP="00E41AEC"/>
    <w:p w14:paraId="42FD2569" w14:textId="5C273430" w:rsidR="00E41AEC" w:rsidRPr="00E41AEC" w:rsidRDefault="00E41AEC" w:rsidP="00E41AEC"/>
    <w:p w14:paraId="707FEB25" w14:textId="1EEA6654" w:rsidR="00363B53" w:rsidRPr="00DF66C2" w:rsidRDefault="00363B53" w:rsidP="00E34283">
      <w:pPr>
        <w:pStyle w:val="a4"/>
        <w:jc w:val="center"/>
        <w:rPr>
          <w:rFonts w:ascii="HGS創英角ﾎﾟｯﾌﾟ体" w:eastAsia="HGS創英角ﾎﾟｯﾌﾟ体" w:hAnsi="HGS創英角ﾎﾟｯﾌﾟ体"/>
          <w:b/>
          <w:noProof/>
          <w:color w:val="00B050"/>
          <w:sz w:val="44"/>
          <w:szCs w:val="44"/>
        </w:rPr>
      </w:pPr>
      <w:r w:rsidRPr="00DF66C2">
        <w:rPr>
          <w:rFonts w:ascii="HGS創英角ﾎﾟｯﾌﾟ体" w:eastAsia="HGS創英角ﾎﾟｯﾌﾟ体" w:hAnsi="HGS創英角ﾎﾟｯﾌﾟ体" w:hint="eastAsia"/>
          <w:b/>
          <w:noProof/>
          <w:color w:val="00B050"/>
          <w:sz w:val="44"/>
          <w:szCs w:val="44"/>
        </w:rPr>
        <w:t>デイサービスセンター新橋さくらの園</w:t>
      </w:r>
    </w:p>
    <w:p w14:paraId="03494028" w14:textId="58B102CE" w:rsidR="00606EF1" w:rsidRPr="007451E6" w:rsidRDefault="00DC53EF" w:rsidP="00606EF1">
      <w:pPr>
        <w:pStyle w:val="a4"/>
        <w:jc w:val="center"/>
        <w:rPr>
          <w:rFonts w:ascii="HGS創英角ﾎﾟｯﾌﾟ体" w:eastAsia="HGS創英角ﾎﾟｯﾌﾟ体" w:hAnsi="HGS創英角ﾎﾟｯﾌﾟ体"/>
          <w:b/>
          <w:color w:val="auto"/>
          <w:sz w:val="28"/>
          <w:szCs w:val="28"/>
        </w:rPr>
      </w:pPr>
      <w:r w:rsidRPr="007451E6">
        <w:rPr>
          <w:rFonts w:ascii="HGS創英角ﾎﾟｯﾌﾟ体" w:eastAsia="HGS創英角ﾎﾟｯﾌﾟ体" w:hAnsi="HGS創英角ﾎﾟｯﾌﾟ体" w:hint="eastAsia"/>
          <w:b/>
          <w:color w:val="auto"/>
          <w:sz w:val="28"/>
          <w:szCs w:val="28"/>
        </w:rPr>
        <w:t>いきいき・なごみ</w:t>
      </w:r>
    </w:p>
    <w:p w14:paraId="1D012DD6" w14:textId="49DC7D78" w:rsidR="00C13460" w:rsidRDefault="00262724" w:rsidP="00C13460">
      <w:pPr>
        <w:pStyle w:val="a4"/>
        <w:jc w:val="center"/>
        <w:rPr>
          <w:rFonts w:ascii="HGS創英角ﾎﾟｯﾌﾟ体" w:eastAsia="HGS創英角ﾎﾟｯﾌﾟ体" w:hAnsi="HGS創英角ﾎﾟｯﾌﾟ体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１</w:t>
      </w:r>
      <w:r w:rsidR="00537133"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363B53"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DF66C2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24E44"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52150"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予定</w:t>
      </w:r>
      <w:r w:rsidR="00AA0F8D" w:rsidRPr="007451E6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</w:t>
      </w:r>
      <w:r w:rsidR="00C13460">
        <w:rPr>
          <w:rFonts w:ascii="HGS創英角ﾎﾟｯﾌﾟ体" w:eastAsia="HGS創英角ﾎﾟｯﾌﾟ体" w:hAnsi="HGS創英角ﾎﾟｯﾌﾟ体" w:hint="eastAsia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せ</w:t>
      </w:r>
    </w:p>
    <w:p w14:paraId="2BF347F7" w14:textId="501B7022" w:rsidR="00C13460" w:rsidRPr="00B2418B" w:rsidRDefault="00C13460" w:rsidP="00C13460">
      <w:pPr>
        <w:rPr>
          <w:b/>
          <w:bCs/>
          <w:sz w:val="32"/>
          <w:szCs w:val="32"/>
        </w:rPr>
      </w:pPr>
      <w:r w:rsidRPr="00B2418B">
        <w:rPr>
          <w:rFonts w:hint="eastAsia"/>
          <w:b/>
          <w:bCs/>
          <w:sz w:val="32"/>
          <w:szCs w:val="32"/>
        </w:rPr>
        <w:t>年末年始のお知らせ</w:t>
      </w:r>
    </w:p>
    <w:p w14:paraId="0A2F6D2E" w14:textId="2AC64E2B" w:rsidR="00DD74AC" w:rsidRPr="00FB0745" w:rsidRDefault="009D61F2" w:rsidP="00C13460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443E57C" wp14:editId="14B19ED7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2004060" cy="144335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036493535-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rcRect l="34512" t="70607" r="35333"/>
                    <a:stretch/>
                  </pic:blipFill>
                  <pic:spPr bwMode="auto">
                    <a:xfrm>
                      <a:off x="0" y="0"/>
                      <a:ext cx="2004060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74AC" w:rsidRPr="00FB0745">
        <w:rPr>
          <w:rFonts w:hint="eastAsia"/>
          <w:b/>
          <w:bCs/>
          <w:sz w:val="24"/>
          <w:szCs w:val="24"/>
        </w:rPr>
        <w:t>令和１年１２月３１日（火）～令和２年</w:t>
      </w:r>
      <w:r w:rsidR="00DD74AC" w:rsidRPr="00FB0745">
        <w:rPr>
          <w:rFonts w:hint="eastAsia"/>
          <w:b/>
          <w:bCs/>
          <w:sz w:val="24"/>
          <w:szCs w:val="24"/>
        </w:rPr>
        <w:t>1</w:t>
      </w:r>
      <w:r w:rsidR="00DD74AC" w:rsidRPr="00FB0745">
        <w:rPr>
          <w:rFonts w:hint="eastAsia"/>
          <w:b/>
          <w:bCs/>
          <w:sz w:val="24"/>
          <w:szCs w:val="24"/>
        </w:rPr>
        <w:t>月</w:t>
      </w:r>
      <w:r w:rsidR="00DD74AC" w:rsidRPr="00FB0745">
        <w:rPr>
          <w:rFonts w:hint="eastAsia"/>
          <w:b/>
          <w:bCs/>
          <w:sz w:val="24"/>
          <w:szCs w:val="24"/>
        </w:rPr>
        <w:t>3</w:t>
      </w:r>
      <w:r w:rsidR="00DD74AC" w:rsidRPr="00FB0745">
        <w:rPr>
          <w:rFonts w:hint="eastAsia"/>
          <w:b/>
          <w:bCs/>
          <w:sz w:val="24"/>
          <w:szCs w:val="24"/>
        </w:rPr>
        <w:t>日（金）の</w:t>
      </w:r>
      <w:r w:rsidR="00DD74AC" w:rsidRPr="00FB0745">
        <w:rPr>
          <w:rFonts w:hint="eastAsia"/>
          <w:b/>
          <w:bCs/>
          <w:sz w:val="24"/>
          <w:szCs w:val="24"/>
        </w:rPr>
        <w:t>4</w:t>
      </w:r>
      <w:r w:rsidR="00DD74AC" w:rsidRPr="00FB0745">
        <w:rPr>
          <w:rFonts w:hint="eastAsia"/>
          <w:b/>
          <w:bCs/>
          <w:sz w:val="24"/>
          <w:szCs w:val="24"/>
        </w:rPr>
        <w:t>日間お休みさせて頂きます。</w:t>
      </w:r>
    </w:p>
    <w:p w14:paraId="7F9C1F2B" w14:textId="2F3013D0" w:rsidR="00FB0745" w:rsidRPr="00B2418B" w:rsidRDefault="00DD74AC" w:rsidP="00FB0745">
      <w:pPr>
        <w:rPr>
          <w:b/>
          <w:bCs/>
          <w:noProof/>
          <w:sz w:val="24"/>
          <w:szCs w:val="24"/>
        </w:rPr>
      </w:pPr>
      <w:r w:rsidRPr="00B2418B">
        <w:rPr>
          <w:rFonts w:hint="eastAsia"/>
          <w:b/>
          <w:bCs/>
          <w:sz w:val="24"/>
          <w:szCs w:val="24"/>
        </w:rPr>
        <w:t>入浴納めの日：</w:t>
      </w:r>
      <w:r w:rsidRPr="00B2418B">
        <w:rPr>
          <w:rFonts w:hint="eastAsia"/>
          <w:b/>
          <w:bCs/>
          <w:sz w:val="24"/>
          <w:szCs w:val="24"/>
        </w:rPr>
        <w:t>12</w:t>
      </w:r>
      <w:r w:rsidRPr="00B2418B">
        <w:rPr>
          <w:rFonts w:hint="eastAsia"/>
          <w:b/>
          <w:bCs/>
          <w:sz w:val="24"/>
          <w:szCs w:val="24"/>
        </w:rPr>
        <w:t>月</w:t>
      </w:r>
      <w:r w:rsidRPr="00B2418B">
        <w:rPr>
          <w:rFonts w:hint="eastAsia"/>
          <w:b/>
          <w:bCs/>
          <w:sz w:val="24"/>
          <w:szCs w:val="24"/>
        </w:rPr>
        <w:t>30</w:t>
      </w:r>
      <w:r w:rsidRPr="00B2418B">
        <w:rPr>
          <w:rFonts w:hint="eastAsia"/>
          <w:b/>
          <w:bCs/>
          <w:sz w:val="24"/>
          <w:szCs w:val="24"/>
        </w:rPr>
        <w:t>日（月）</w:t>
      </w:r>
      <w:r w:rsidR="00FB0745">
        <w:rPr>
          <w:rFonts w:hint="eastAsia"/>
          <w:b/>
          <w:bCs/>
          <w:sz w:val="24"/>
          <w:szCs w:val="24"/>
        </w:rPr>
        <w:t xml:space="preserve">　　</w:t>
      </w:r>
      <w:r w:rsidR="00FB0745" w:rsidRPr="00B2418B">
        <w:rPr>
          <w:rFonts w:hint="eastAsia"/>
          <w:b/>
          <w:bCs/>
          <w:sz w:val="24"/>
          <w:szCs w:val="24"/>
        </w:rPr>
        <w:t>入浴始めの日：</w:t>
      </w:r>
      <w:r w:rsidR="00FB0745" w:rsidRPr="00B2418B">
        <w:rPr>
          <w:rFonts w:hint="eastAsia"/>
          <w:b/>
          <w:bCs/>
          <w:sz w:val="24"/>
          <w:szCs w:val="24"/>
        </w:rPr>
        <w:t>1</w:t>
      </w:r>
      <w:r w:rsidR="00FB0745" w:rsidRPr="00B2418B">
        <w:rPr>
          <w:rFonts w:hint="eastAsia"/>
          <w:b/>
          <w:bCs/>
          <w:sz w:val="24"/>
          <w:szCs w:val="24"/>
        </w:rPr>
        <w:t>月</w:t>
      </w:r>
      <w:r w:rsidR="00FB0745" w:rsidRPr="00B2418B">
        <w:rPr>
          <w:rFonts w:hint="eastAsia"/>
          <w:b/>
          <w:bCs/>
          <w:sz w:val="24"/>
          <w:szCs w:val="24"/>
        </w:rPr>
        <w:t>4</w:t>
      </w:r>
      <w:r w:rsidR="00FB0745" w:rsidRPr="00B2418B">
        <w:rPr>
          <w:rFonts w:hint="eastAsia"/>
          <w:b/>
          <w:bCs/>
          <w:sz w:val="24"/>
          <w:szCs w:val="24"/>
        </w:rPr>
        <w:t xml:space="preserve">日（土）　</w:t>
      </w:r>
    </w:p>
    <w:p w14:paraId="5B7D2F23" w14:textId="29C405F3" w:rsidR="00132A70" w:rsidRPr="00AA6D1C" w:rsidRDefault="00FB0745" w:rsidP="00AA6D1C">
      <w:pPr>
        <w:rPr>
          <w:b/>
          <w:bCs/>
          <w:color w:val="FF0000"/>
          <w:sz w:val="24"/>
          <w:szCs w:val="24"/>
        </w:rPr>
      </w:pPr>
      <w:r w:rsidRPr="00FB0745">
        <w:rPr>
          <w:rFonts w:hint="eastAsia"/>
          <w:b/>
          <w:bCs/>
          <w:color w:val="FF0000"/>
          <w:sz w:val="24"/>
          <w:szCs w:val="24"/>
        </w:rPr>
        <w:t>12</w:t>
      </w:r>
      <w:r w:rsidRPr="00FB0745">
        <w:rPr>
          <w:rFonts w:hint="eastAsia"/>
          <w:b/>
          <w:bCs/>
          <w:color w:val="FF0000"/>
          <w:sz w:val="24"/>
          <w:szCs w:val="24"/>
        </w:rPr>
        <w:t>月</w:t>
      </w:r>
      <w:r w:rsidRPr="00FB0745">
        <w:rPr>
          <w:rFonts w:hint="eastAsia"/>
          <w:b/>
          <w:bCs/>
          <w:color w:val="FF0000"/>
          <w:sz w:val="24"/>
          <w:szCs w:val="24"/>
        </w:rPr>
        <w:t>30</w:t>
      </w:r>
      <w:r w:rsidRPr="00FB0745">
        <w:rPr>
          <w:rFonts w:hint="eastAsia"/>
          <w:b/>
          <w:bCs/>
          <w:color w:val="FF0000"/>
          <w:sz w:val="24"/>
          <w:szCs w:val="24"/>
        </w:rPr>
        <w:t>日と</w:t>
      </w:r>
      <w:r w:rsidRPr="00FB0745">
        <w:rPr>
          <w:rFonts w:hint="eastAsia"/>
          <w:b/>
          <w:bCs/>
          <w:color w:val="FF0000"/>
          <w:sz w:val="24"/>
          <w:szCs w:val="24"/>
        </w:rPr>
        <w:t>1</w:t>
      </w:r>
      <w:r w:rsidRPr="00FB0745">
        <w:rPr>
          <w:rFonts w:hint="eastAsia"/>
          <w:b/>
          <w:bCs/>
          <w:color w:val="FF0000"/>
          <w:sz w:val="24"/>
          <w:szCs w:val="24"/>
        </w:rPr>
        <w:t>月</w:t>
      </w:r>
      <w:r w:rsidRPr="00FB0745">
        <w:rPr>
          <w:rFonts w:hint="eastAsia"/>
          <w:b/>
          <w:bCs/>
          <w:color w:val="FF0000"/>
          <w:sz w:val="24"/>
          <w:szCs w:val="24"/>
        </w:rPr>
        <w:t>4</w:t>
      </w:r>
      <w:r w:rsidRPr="00FB0745">
        <w:rPr>
          <w:rFonts w:hint="eastAsia"/>
          <w:b/>
          <w:bCs/>
          <w:color w:val="FF0000"/>
          <w:sz w:val="24"/>
          <w:szCs w:val="24"/>
        </w:rPr>
        <w:t>日の二日間、</w:t>
      </w:r>
      <w:r w:rsidR="00B2418B" w:rsidRPr="00FB0745">
        <w:rPr>
          <w:rFonts w:hint="eastAsia"/>
          <w:b/>
          <w:bCs/>
          <w:color w:val="FF0000"/>
          <w:sz w:val="24"/>
          <w:szCs w:val="24"/>
        </w:rPr>
        <w:t>入浴対応体勢を整えてお待ちしております。</w:t>
      </w:r>
      <w:r w:rsidR="00132A70">
        <w:rPr>
          <w:rFonts w:hint="eastAsia"/>
          <w:b/>
          <w:bCs/>
          <w:color w:val="FF0000"/>
          <w:sz w:val="24"/>
          <w:szCs w:val="24"/>
        </w:rPr>
        <w:t xml:space="preserve">　　　　　　　　</w:t>
      </w:r>
      <w:r w:rsidR="00DD74AC" w:rsidRPr="00FB0745">
        <w:rPr>
          <w:rFonts w:hint="eastAsia"/>
          <w:b/>
          <w:bCs/>
          <w:color w:val="FF0000"/>
          <w:sz w:val="24"/>
          <w:szCs w:val="24"/>
        </w:rPr>
        <w:t>振替利用、臨時利用：ご希望ありましたら、ご連絡ください。</w:t>
      </w:r>
    </w:p>
    <w:p w14:paraId="3BBAC2F2" w14:textId="10F9A6EC" w:rsidR="00B778BF" w:rsidRPr="00AA6D1C" w:rsidRDefault="00132A70" w:rsidP="00AA6D1C">
      <w:pPr>
        <w:tabs>
          <w:tab w:val="left" w:pos="8724"/>
        </w:tabs>
        <w:rPr>
          <w:b/>
          <w:bCs/>
          <w:color w:val="008A3E"/>
          <w:sz w:val="36"/>
          <w:szCs w:val="36"/>
        </w:rPr>
      </w:pPr>
      <w:r w:rsidRPr="00AA6D1C">
        <w:rPr>
          <w:b/>
          <w:bCs/>
          <w:noProof/>
          <w:color w:val="008A3E"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0D3A1BC8" wp14:editId="36288D6D">
            <wp:simplePos x="0" y="0"/>
            <wp:positionH relativeFrom="margin">
              <wp:posOffset>2575560</wp:posOffset>
            </wp:positionH>
            <wp:positionV relativeFrom="paragraph">
              <wp:posOffset>15239</wp:posOffset>
            </wp:positionV>
            <wp:extent cx="3985260" cy="54081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1868iqbicw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</a:ext>
                      </a:extLst>
                    </a:blip>
                    <a:srcRect b="78865"/>
                    <a:stretch/>
                  </pic:blipFill>
                  <pic:spPr bwMode="auto">
                    <a:xfrm>
                      <a:off x="0" y="0"/>
                      <a:ext cx="4191837" cy="56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8BF" w:rsidRPr="00AA6D1C">
        <w:rPr>
          <w:rFonts w:hint="eastAsia"/>
          <w:b/>
          <w:bCs/>
          <w:color w:val="008A3E"/>
          <w:sz w:val="36"/>
          <w:szCs w:val="36"/>
        </w:rPr>
        <w:t>クリスマス</w:t>
      </w:r>
      <w:r w:rsidR="004F5D6B" w:rsidRPr="00AA6D1C">
        <w:rPr>
          <w:rFonts w:hint="eastAsia"/>
          <w:b/>
          <w:bCs/>
          <w:color w:val="008A3E"/>
          <w:sz w:val="36"/>
          <w:szCs w:val="36"/>
        </w:rPr>
        <w:t xml:space="preserve">　</w:t>
      </w:r>
      <w:r w:rsidR="004F5D6B" w:rsidRPr="00AA6D1C">
        <w:rPr>
          <w:rFonts w:hint="eastAsia"/>
          <w:b/>
          <w:bCs/>
          <w:color w:val="008A3E"/>
          <w:sz w:val="36"/>
          <w:szCs w:val="36"/>
        </w:rPr>
        <w:t>12</w:t>
      </w:r>
      <w:r w:rsidR="004F5D6B" w:rsidRPr="00AA6D1C">
        <w:rPr>
          <w:rFonts w:hint="eastAsia"/>
          <w:b/>
          <w:bCs/>
          <w:color w:val="008A3E"/>
          <w:sz w:val="36"/>
          <w:szCs w:val="36"/>
        </w:rPr>
        <w:t>月</w:t>
      </w:r>
      <w:r w:rsidR="00365CDB">
        <w:rPr>
          <w:rFonts w:hint="eastAsia"/>
          <w:b/>
          <w:bCs/>
          <w:color w:val="008A3E"/>
          <w:sz w:val="36"/>
          <w:szCs w:val="36"/>
        </w:rPr>
        <w:t>25</w:t>
      </w:r>
      <w:bookmarkStart w:id="0" w:name="_GoBack"/>
      <w:bookmarkEnd w:id="0"/>
      <w:r w:rsidR="004F5D6B" w:rsidRPr="00AA6D1C">
        <w:rPr>
          <w:rFonts w:hint="eastAsia"/>
          <w:b/>
          <w:bCs/>
          <w:color w:val="008A3E"/>
          <w:sz w:val="36"/>
          <w:szCs w:val="36"/>
        </w:rPr>
        <w:t>日</w:t>
      </w:r>
      <w:r w:rsidR="00D91188" w:rsidRPr="00AA6D1C">
        <w:rPr>
          <w:b/>
          <w:bCs/>
          <w:color w:val="008A3E"/>
          <w:sz w:val="36"/>
          <w:szCs w:val="36"/>
        </w:rPr>
        <w:tab/>
      </w:r>
    </w:p>
    <w:p w14:paraId="504721A7" w14:textId="5D07F880" w:rsidR="004F5D6B" w:rsidRPr="00D2641D" w:rsidRDefault="00560DB5" w:rsidP="007451E6">
      <w:pPr>
        <w:rPr>
          <w:rFonts w:asciiTheme="majorEastAsia" w:eastAsiaTheme="majorEastAsia" w:hAnsiTheme="majorEastAsia"/>
          <w:sz w:val="26"/>
          <w:szCs w:val="26"/>
        </w:rPr>
      </w:pPr>
      <w:r w:rsidRPr="00AA6D1C">
        <w:rPr>
          <w:rFonts w:asciiTheme="minorEastAsia" w:hAnsiTheme="minorEastAsia" w:hint="eastAsia"/>
          <w:bCs/>
          <w:noProof/>
          <w:color w:val="008A3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23649F8C" wp14:editId="36A2B2B3">
                <wp:simplePos x="0" y="0"/>
                <wp:positionH relativeFrom="column">
                  <wp:posOffset>4175760</wp:posOffset>
                </wp:positionH>
                <wp:positionV relativeFrom="paragraph">
                  <wp:posOffset>381000</wp:posOffset>
                </wp:positionV>
                <wp:extent cx="1127760" cy="156210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1562100"/>
                          <a:chOff x="0" y="0"/>
                          <a:chExt cx="6645910" cy="974598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425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9425940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0107FB" w14:textId="77777777" w:rsidR="00FB0745" w:rsidRPr="00180EC9" w:rsidRDefault="00365CDB" w:rsidP="00FB07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FB0745" w:rsidRPr="00180EC9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2" w:history="1">
                                <w:r w:rsidR="00FB0745" w:rsidRPr="00180EC9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0745" w:rsidRPr="00180EC9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649F8C" id="グループ化 9" o:spid="_x0000_s1029" style="position:absolute;margin-left:328.8pt;margin-top:30pt;width:88.8pt;height:123pt;z-index:-251521024;mso-width-relative:margin;mso-height-relative:margin" coordsize="66459,97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">
                <v:shape id="図 2" o:spid="_x0000_s1030" type="#_x0000_t75" style="position:absolute;width:66459;height:9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">
                  <v:imagedata r:id="rId23" o:title=""/>
                </v:shape>
                <v:shape id="テキスト ボックス 3" o:spid="_x0000_s1031" type="#_x0000_t202" style="position:absolute;top:94259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0107FB" w14:textId="77777777" w:rsidR="00FB0745" w:rsidRPr="00180EC9" w:rsidRDefault="00FB0745" w:rsidP="00FB074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180EC9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180EC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25" w:history="1">
                          <w:r w:rsidRPr="00180EC9">
                            <w:rPr>
                              <w:rStyle w:val="af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180EC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80EC9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D1C">
        <w:rPr>
          <w:rFonts w:asciiTheme="majorEastAsia" w:eastAsiaTheme="majorEastAsia" w:hAnsiTheme="majorEastAsia" w:hint="eastAsia"/>
          <w:sz w:val="26"/>
          <w:szCs w:val="26"/>
        </w:rPr>
        <w:t>楽しいイベントを用意しています。</w:t>
      </w:r>
      <w:r w:rsidR="004F5D6B">
        <w:rPr>
          <w:rFonts w:asciiTheme="majorEastAsia" w:eastAsiaTheme="majorEastAsia" w:hAnsiTheme="majorEastAsia" w:hint="eastAsia"/>
          <w:sz w:val="26"/>
          <w:szCs w:val="26"/>
        </w:rPr>
        <w:t>サンタクロースも来ますよ</w:t>
      </w:r>
    </w:p>
    <w:p w14:paraId="7E6CFA27" w14:textId="47FD5739" w:rsidR="00767DD4" w:rsidRPr="00AA6D1C" w:rsidRDefault="00313324" w:rsidP="00E34283">
      <w:pPr>
        <w:pStyle w:val="aa"/>
        <w:tabs>
          <w:tab w:val="left" w:pos="9015"/>
        </w:tabs>
        <w:rPr>
          <w:rFonts w:asciiTheme="majorEastAsia" w:eastAsiaTheme="majorEastAsia" w:hAnsiTheme="majorEastAsia"/>
          <w:b/>
          <w:color w:val="008A3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D1C">
        <w:rPr>
          <w:rFonts w:asciiTheme="majorEastAsia" w:eastAsiaTheme="majorEastAsia" w:hAnsiTheme="majorEastAsia" w:hint="eastAsia"/>
          <w:b/>
          <w:color w:val="008A3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映画の日</w:t>
      </w:r>
      <w:r w:rsidR="004F5D6B" w:rsidRPr="00AA6D1C">
        <w:rPr>
          <w:rFonts w:asciiTheme="majorEastAsia" w:eastAsiaTheme="majorEastAsia" w:hAnsiTheme="majorEastAsia" w:hint="eastAsia"/>
          <w:b/>
          <w:color w:val="008A3E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12月2日</w:t>
      </w:r>
    </w:p>
    <w:p w14:paraId="34A34BC6" w14:textId="03420B14" w:rsidR="004F5D6B" w:rsidRPr="004F5D6B" w:rsidRDefault="00560DB5" w:rsidP="00E34283">
      <w:pPr>
        <w:pStyle w:val="aa"/>
        <w:tabs>
          <w:tab w:val="left" w:pos="9015"/>
        </w:tabs>
        <w:rPr>
          <w:rFonts w:asciiTheme="majorEastAsia" w:eastAsiaTheme="majorEastAsia" w:hAnsiTheme="major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060">
        <w:rPr>
          <w:noProof/>
        </w:rPr>
        <w:drawing>
          <wp:anchor distT="0" distB="0" distL="114300" distR="114300" simplePos="0" relativeHeight="251793408" behindDoc="1" locked="0" layoutInCell="1" allowOverlap="1" wp14:anchorId="0733182E" wp14:editId="0BB0D47D">
            <wp:simplePos x="0" y="0"/>
            <wp:positionH relativeFrom="margin">
              <wp:posOffset>5471160</wp:posOffset>
            </wp:positionH>
            <wp:positionV relativeFrom="paragraph">
              <wp:posOffset>311304</wp:posOffset>
            </wp:positionV>
            <wp:extent cx="1135243" cy="1038705"/>
            <wp:effectExtent l="0" t="0" r="825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8" cy="10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1C">
        <w:rPr>
          <w:rFonts w:asciiTheme="majorEastAsia" w:eastAsiaTheme="majorEastAsia" w:hAnsiTheme="majorEastAsia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映画上映会。</w:t>
      </w:r>
      <w:r w:rsidR="004F5D6B">
        <w:rPr>
          <w:rFonts w:asciiTheme="majorEastAsia" w:eastAsiaTheme="majorEastAsia" w:hAnsiTheme="majorEastAsia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昔懐かしい</w:t>
      </w:r>
      <w:r w:rsidR="004F5D6B" w:rsidRPr="004F5D6B">
        <w:rPr>
          <w:rFonts w:asciiTheme="majorEastAsia" w:eastAsiaTheme="majorEastAsia" w:hAnsiTheme="majorEastAsia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映画</w:t>
      </w:r>
      <w:r w:rsidR="004F5D6B">
        <w:rPr>
          <w:rFonts w:asciiTheme="majorEastAsia" w:eastAsiaTheme="majorEastAsia" w:hAnsiTheme="majorEastAsia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一緒に見ましょう。</w:t>
      </w:r>
      <w:r w:rsidR="00AA6D1C">
        <w:rPr>
          <w:rFonts w:asciiTheme="majorEastAsia" w:eastAsiaTheme="majorEastAsia" w:hAnsiTheme="majorEastAsia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710BC708" w14:textId="41928386" w:rsidR="00515517" w:rsidRPr="00AA6D1C" w:rsidRDefault="004F5D6B" w:rsidP="007451E6">
      <w:pPr>
        <w:pStyle w:val="a4"/>
        <w:rPr>
          <w:b/>
          <w:bCs/>
          <w:color w:val="008A3E"/>
          <w:sz w:val="36"/>
          <w:szCs w:val="36"/>
        </w:rPr>
      </w:pPr>
      <w:r w:rsidRPr="00AA6D1C">
        <w:rPr>
          <w:rFonts w:hint="eastAsia"/>
          <w:b/>
          <w:bCs/>
          <w:color w:val="008A3E"/>
          <w:sz w:val="36"/>
          <w:szCs w:val="36"/>
        </w:rPr>
        <w:t>年末ジャンボ！ビンゴ大会</w:t>
      </w:r>
    </w:p>
    <w:p w14:paraId="62A19A1B" w14:textId="56B098F1" w:rsidR="00925CEC" w:rsidRPr="00B2418B" w:rsidRDefault="004F5D6B" w:rsidP="00B2418B">
      <w:r>
        <w:rPr>
          <w:rFonts w:hint="eastAsia"/>
        </w:rPr>
        <w:t>年末恒例のビンゴ大会を行います。今年の</w:t>
      </w:r>
      <w:r w:rsidR="00180EC9">
        <w:rPr>
          <w:rFonts w:hint="eastAsia"/>
        </w:rPr>
        <w:t>ビンゴ１等獲得者はどなたでしょう</w:t>
      </w:r>
    </w:p>
    <w:p w14:paraId="021D1232" w14:textId="2E40C621" w:rsidR="00180EC9" w:rsidRPr="006D3C71" w:rsidRDefault="006A0872" w:rsidP="006F4319">
      <w:pPr>
        <w:rPr>
          <w:rFonts w:asciiTheme="minorEastAsia" w:hAnsiTheme="minorEastAsia"/>
          <w:bCs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D1C">
        <w:rPr>
          <w:rFonts w:asciiTheme="minorEastAsia" w:hAnsiTheme="minorEastAsia" w:hint="eastAsia"/>
          <w:b/>
          <w:outline/>
          <w:color w:val="008A3E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調理レク</w:t>
      </w:r>
      <w:r w:rsidRPr="00AA6D1C">
        <w:rPr>
          <w:rFonts w:asciiTheme="minorEastAsia" w:hAnsiTheme="minorEastAsia" w:hint="eastAsia"/>
          <w:b/>
          <w:outline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5924EE">
        <w:rPr>
          <w:rFonts w:asciiTheme="minorEastAsia" w:hAnsiTheme="minorEastAsia" w:hint="eastAsia"/>
          <w:b/>
          <w:outline/>
          <w:color w:val="764673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9005B" w:rsidRPr="006D3C71">
        <w:rPr>
          <w:rFonts w:asciiTheme="minorEastAsia" w:hAnsiTheme="minorEastAsia" w:hint="eastAsia"/>
          <w:bCs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1回行っています</w:t>
      </w:r>
      <w:r w:rsidR="006D3C71" w:rsidRPr="006D3C71">
        <w:rPr>
          <w:rFonts w:asciiTheme="minorEastAsia" w:hAnsiTheme="minorEastAsia" w:hint="eastAsia"/>
          <w:bCs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皆様と一緒に</w:t>
      </w:r>
      <w:r w:rsidR="00767DD4" w:rsidRPr="006D3C71">
        <w:rPr>
          <w:rFonts w:asciiTheme="minorEastAsia" w:hAnsiTheme="minorEastAsia" w:hint="eastAsia"/>
          <w:bCs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た献立を管理栄養士と共に調理します。</w:t>
      </w:r>
    </w:p>
    <w:p w14:paraId="05867DEF" w14:textId="2147A340" w:rsidR="00C9005B" w:rsidRPr="00930EAC" w:rsidRDefault="0007235F" w:rsidP="006F4319">
      <w:pPr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D1C">
        <w:rPr>
          <w:rFonts w:asciiTheme="majorEastAsia" w:eastAsiaTheme="majorEastAsia" w:hAnsiTheme="majorEastAsia" w:hint="eastAsia"/>
          <w:noProof/>
          <w:color w:val="008A3E"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72CBD59" wp14:editId="4254E90E">
            <wp:simplePos x="0" y="0"/>
            <wp:positionH relativeFrom="column">
              <wp:posOffset>5417820</wp:posOffset>
            </wp:positionH>
            <wp:positionV relativeFrom="paragraph">
              <wp:posOffset>50165</wp:posOffset>
            </wp:positionV>
            <wp:extent cx="1028700" cy="8521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hag-0014067725-1[1]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r="37512" b="67614"/>
                    <a:stretch/>
                  </pic:blipFill>
                  <pic:spPr bwMode="auto">
                    <a:xfrm>
                      <a:off x="0" y="0"/>
                      <a:ext cx="102870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D0" w:rsidRPr="00AA6D1C">
        <w:rPr>
          <w:rFonts w:asciiTheme="minorEastAsia" w:hAnsiTheme="minorEastAsia" w:hint="eastAsia"/>
          <w:b/>
          <w:bCs/>
          <w:outline/>
          <w:color w:val="008A3E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くらポイント</w:t>
      </w:r>
      <w:r w:rsidR="00930EAC">
        <w:rPr>
          <w:rFonts w:asciiTheme="minorEastAsia" w:hAnsiTheme="minorEastAsia" w:hint="eastAsia"/>
          <w:b/>
          <w:bCs/>
          <w:outline/>
          <w:color w:val="FF33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30EAC" w:rsidRPr="00930EAC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利用の方に【さくら】を差し上げています。</w:t>
      </w:r>
    </w:p>
    <w:p w14:paraId="30DB9FC2" w14:textId="05FDADFE" w:rsidR="00FA7BA5" w:rsidRDefault="00930EAC" w:rsidP="006F4319">
      <w:pPr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EAC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30EAC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貯めること</w:t>
      </w: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楽しみ、品物と交換して頂きます</w:t>
      </w:r>
      <w:r w:rsidRPr="00930EAC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4577C2B" w14:textId="041295BD" w:rsidR="00DC53EF" w:rsidRPr="00E13650" w:rsidRDefault="00B65EB2" w:rsidP="0096050E">
      <w:pPr>
        <w:jc w:val="center"/>
        <w:rPr>
          <w:b/>
          <w:sz w:val="24"/>
          <w:szCs w:val="24"/>
        </w:rPr>
      </w:pPr>
      <w:r w:rsidRPr="00E13650">
        <w:rPr>
          <w:rFonts w:hint="eastAsia"/>
          <w:b/>
          <w:sz w:val="24"/>
          <w:szCs w:val="24"/>
        </w:rPr>
        <w:t>ご見学随時お受けしております。お気軽にお問合せください。</w:t>
      </w:r>
    </w:p>
    <w:p w14:paraId="2C88A93F" w14:textId="651561F4" w:rsidR="00E13650" w:rsidRDefault="00B65EB2" w:rsidP="007A0225">
      <w:pPr>
        <w:ind w:firstLineChars="1000" w:firstLine="2400"/>
        <w:rPr>
          <w:b/>
          <w:sz w:val="24"/>
          <w:szCs w:val="24"/>
        </w:rPr>
      </w:pPr>
      <w:r w:rsidRPr="00E13650">
        <w:rPr>
          <w:rFonts w:hint="eastAsia"/>
          <w:b/>
          <w:sz w:val="24"/>
          <w:szCs w:val="24"/>
        </w:rPr>
        <w:t>電話：０３－３４３３－０１８５</w:t>
      </w:r>
      <w:r w:rsidR="006244F0" w:rsidRPr="00E13650">
        <w:rPr>
          <w:rFonts w:hint="eastAsia"/>
          <w:b/>
          <w:sz w:val="24"/>
          <w:szCs w:val="24"/>
        </w:rPr>
        <w:t xml:space="preserve">　　　　担当　</w:t>
      </w:r>
      <w:r w:rsidR="006244F0" w:rsidRPr="00E13650">
        <w:rPr>
          <w:rFonts w:hint="eastAsia"/>
          <w:b/>
          <w:sz w:val="24"/>
          <w:szCs w:val="24"/>
        </w:rPr>
        <w:t>:</w:t>
      </w:r>
      <w:r w:rsidR="006244F0" w:rsidRPr="00E13650">
        <w:rPr>
          <w:rFonts w:hint="eastAsia"/>
          <w:b/>
          <w:sz w:val="24"/>
          <w:szCs w:val="24"/>
        </w:rPr>
        <w:t xml:space="preserve">　佐久間</w:t>
      </w:r>
    </w:p>
    <w:sectPr w:rsidR="00E13650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6BC14" w14:textId="77777777" w:rsidR="001D1ADC" w:rsidRDefault="001D1ADC" w:rsidP="001D1ADC">
      <w:r>
        <w:separator/>
      </w:r>
    </w:p>
  </w:endnote>
  <w:endnote w:type="continuationSeparator" w:id="0">
    <w:p w14:paraId="4397912A" w14:textId="77777777" w:rsidR="001D1ADC" w:rsidRDefault="001D1ADC" w:rsidP="001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E375" w14:textId="77777777" w:rsidR="001D1ADC" w:rsidRDefault="001D1ADC" w:rsidP="001D1ADC">
      <w:r>
        <w:separator/>
      </w:r>
    </w:p>
  </w:footnote>
  <w:footnote w:type="continuationSeparator" w:id="0">
    <w:p w14:paraId="3ED5718C" w14:textId="77777777" w:rsidR="001D1ADC" w:rsidRDefault="001D1ADC" w:rsidP="001D1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3"/>
    <w:rsid w:val="000153FD"/>
    <w:rsid w:val="00016060"/>
    <w:rsid w:val="00022379"/>
    <w:rsid w:val="000267A0"/>
    <w:rsid w:val="000278D8"/>
    <w:rsid w:val="00030333"/>
    <w:rsid w:val="00041157"/>
    <w:rsid w:val="00043BA4"/>
    <w:rsid w:val="00056B24"/>
    <w:rsid w:val="00065DE7"/>
    <w:rsid w:val="0007235F"/>
    <w:rsid w:val="00086048"/>
    <w:rsid w:val="000A648A"/>
    <w:rsid w:val="000A7DC4"/>
    <w:rsid w:val="000B4463"/>
    <w:rsid w:val="000B4725"/>
    <w:rsid w:val="000B6496"/>
    <w:rsid w:val="000E173A"/>
    <w:rsid w:val="000E3BD7"/>
    <w:rsid w:val="000E3C75"/>
    <w:rsid w:val="000E6803"/>
    <w:rsid w:val="000F364C"/>
    <w:rsid w:val="00132A70"/>
    <w:rsid w:val="00152321"/>
    <w:rsid w:val="001569B8"/>
    <w:rsid w:val="0016371B"/>
    <w:rsid w:val="00165627"/>
    <w:rsid w:val="00180EC9"/>
    <w:rsid w:val="00187323"/>
    <w:rsid w:val="001A216D"/>
    <w:rsid w:val="001B5044"/>
    <w:rsid w:val="001C00C2"/>
    <w:rsid w:val="001D1ADC"/>
    <w:rsid w:val="001D3859"/>
    <w:rsid w:val="001F1C71"/>
    <w:rsid w:val="0020518C"/>
    <w:rsid w:val="0021767F"/>
    <w:rsid w:val="00232E23"/>
    <w:rsid w:val="00244BD2"/>
    <w:rsid w:val="0025502E"/>
    <w:rsid w:val="00262724"/>
    <w:rsid w:val="0026634D"/>
    <w:rsid w:val="0027785F"/>
    <w:rsid w:val="0028447B"/>
    <w:rsid w:val="00286EBC"/>
    <w:rsid w:val="002B2258"/>
    <w:rsid w:val="002B3A67"/>
    <w:rsid w:val="002C2F2C"/>
    <w:rsid w:val="002C3E5D"/>
    <w:rsid w:val="002C7045"/>
    <w:rsid w:val="002D2767"/>
    <w:rsid w:val="002E7DEE"/>
    <w:rsid w:val="002F2F08"/>
    <w:rsid w:val="00313324"/>
    <w:rsid w:val="00316306"/>
    <w:rsid w:val="00320C35"/>
    <w:rsid w:val="00324BA9"/>
    <w:rsid w:val="00324E44"/>
    <w:rsid w:val="0033235C"/>
    <w:rsid w:val="003528B1"/>
    <w:rsid w:val="00363B53"/>
    <w:rsid w:val="00365CDB"/>
    <w:rsid w:val="00386372"/>
    <w:rsid w:val="003B13FB"/>
    <w:rsid w:val="003B3C1B"/>
    <w:rsid w:val="003C020C"/>
    <w:rsid w:val="003C160C"/>
    <w:rsid w:val="003C4242"/>
    <w:rsid w:val="003F194E"/>
    <w:rsid w:val="004015EC"/>
    <w:rsid w:val="00406D3B"/>
    <w:rsid w:val="00412B3D"/>
    <w:rsid w:val="00421417"/>
    <w:rsid w:val="0043785B"/>
    <w:rsid w:val="00452C0E"/>
    <w:rsid w:val="00465894"/>
    <w:rsid w:val="00480FAC"/>
    <w:rsid w:val="00486176"/>
    <w:rsid w:val="00487C7C"/>
    <w:rsid w:val="004938A9"/>
    <w:rsid w:val="00493E8A"/>
    <w:rsid w:val="004B0E0B"/>
    <w:rsid w:val="004B6511"/>
    <w:rsid w:val="004B6D82"/>
    <w:rsid w:val="004C04CA"/>
    <w:rsid w:val="004C78A1"/>
    <w:rsid w:val="004F5D6B"/>
    <w:rsid w:val="00502939"/>
    <w:rsid w:val="00506192"/>
    <w:rsid w:val="00515517"/>
    <w:rsid w:val="005347E0"/>
    <w:rsid w:val="00536AC4"/>
    <w:rsid w:val="00537133"/>
    <w:rsid w:val="00542862"/>
    <w:rsid w:val="005507E1"/>
    <w:rsid w:val="005579A8"/>
    <w:rsid w:val="00560DB5"/>
    <w:rsid w:val="005719CB"/>
    <w:rsid w:val="0057343C"/>
    <w:rsid w:val="005750BB"/>
    <w:rsid w:val="00575C5A"/>
    <w:rsid w:val="00587DDC"/>
    <w:rsid w:val="005924EE"/>
    <w:rsid w:val="00597EBD"/>
    <w:rsid w:val="005A55CD"/>
    <w:rsid w:val="005B574C"/>
    <w:rsid w:val="005D07D1"/>
    <w:rsid w:val="005E23AF"/>
    <w:rsid w:val="005F2446"/>
    <w:rsid w:val="005F4B37"/>
    <w:rsid w:val="0060112D"/>
    <w:rsid w:val="00604977"/>
    <w:rsid w:val="00606EF1"/>
    <w:rsid w:val="00610E18"/>
    <w:rsid w:val="006244F0"/>
    <w:rsid w:val="006355EE"/>
    <w:rsid w:val="006450F5"/>
    <w:rsid w:val="00653076"/>
    <w:rsid w:val="006562C3"/>
    <w:rsid w:val="00662F77"/>
    <w:rsid w:val="0066377B"/>
    <w:rsid w:val="00673F18"/>
    <w:rsid w:val="0068238F"/>
    <w:rsid w:val="00686E9D"/>
    <w:rsid w:val="006A0872"/>
    <w:rsid w:val="006A15EE"/>
    <w:rsid w:val="006A17D0"/>
    <w:rsid w:val="006B22A5"/>
    <w:rsid w:val="006D2E58"/>
    <w:rsid w:val="006D3675"/>
    <w:rsid w:val="006D3C71"/>
    <w:rsid w:val="006F0907"/>
    <w:rsid w:val="006F4319"/>
    <w:rsid w:val="006F7CFE"/>
    <w:rsid w:val="00716A79"/>
    <w:rsid w:val="00717D76"/>
    <w:rsid w:val="0072126C"/>
    <w:rsid w:val="00725D7F"/>
    <w:rsid w:val="00730A91"/>
    <w:rsid w:val="0073155F"/>
    <w:rsid w:val="00736063"/>
    <w:rsid w:val="00741307"/>
    <w:rsid w:val="007424C7"/>
    <w:rsid w:val="007451E6"/>
    <w:rsid w:val="0075331B"/>
    <w:rsid w:val="00767DD4"/>
    <w:rsid w:val="007812D0"/>
    <w:rsid w:val="00786090"/>
    <w:rsid w:val="00787AE4"/>
    <w:rsid w:val="007954E9"/>
    <w:rsid w:val="007A0225"/>
    <w:rsid w:val="007A13C5"/>
    <w:rsid w:val="007A175F"/>
    <w:rsid w:val="007B2DFE"/>
    <w:rsid w:val="007C5227"/>
    <w:rsid w:val="007D3B50"/>
    <w:rsid w:val="007D4BC2"/>
    <w:rsid w:val="007D6E98"/>
    <w:rsid w:val="007E3D2E"/>
    <w:rsid w:val="007F6646"/>
    <w:rsid w:val="00802133"/>
    <w:rsid w:val="00817404"/>
    <w:rsid w:val="00847DE5"/>
    <w:rsid w:val="00852BB5"/>
    <w:rsid w:val="00853DB1"/>
    <w:rsid w:val="00864AF6"/>
    <w:rsid w:val="00865D90"/>
    <w:rsid w:val="00871EE0"/>
    <w:rsid w:val="0088212B"/>
    <w:rsid w:val="00883BD5"/>
    <w:rsid w:val="00895C97"/>
    <w:rsid w:val="008A348F"/>
    <w:rsid w:val="008C42C0"/>
    <w:rsid w:val="008C6459"/>
    <w:rsid w:val="008D06AC"/>
    <w:rsid w:val="008D1D0B"/>
    <w:rsid w:val="008E3C89"/>
    <w:rsid w:val="00925CEC"/>
    <w:rsid w:val="00930EAC"/>
    <w:rsid w:val="0094175E"/>
    <w:rsid w:val="00952D40"/>
    <w:rsid w:val="0096050E"/>
    <w:rsid w:val="00970C3A"/>
    <w:rsid w:val="009A6B43"/>
    <w:rsid w:val="009A7395"/>
    <w:rsid w:val="009D16CA"/>
    <w:rsid w:val="009D44DF"/>
    <w:rsid w:val="009D61F2"/>
    <w:rsid w:val="00A0020A"/>
    <w:rsid w:val="00A07D8B"/>
    <w:rsid w:val="00A1106E"/>
    <w:rsid w:val="00A24225"/>
    <w:rsid w:val="00A40A14"/>
    <w:rsid w:val="00A85279"/>
    <w:rsid w:val="00A92645"/>
    <w:rsid w:val="00A9750C"/>
    <w:rsid w:val="00AA0F8D"/>
    <w:rsid w:val="00AA6D1C"/>
    <w:rsid w:val="00AB1495"/>
    <w:rsid w:val="00AC1F40"/>
    <w:rsid w:val="00AC2565"/>
    <w:rsid w:val="00AD38B2"/>
    <w:rsid w:val="00AD6713"/>
    <w:rsid w:val="00AE62F7"/>
    <w:rsid w:val="00AF0596"/>
    <w:rsid w:val="00AF415F"/>
    <w:rsid w:val="00B03D4B"/>
    <w:rsid w:val="00B14565"/>
    <w:rsid w:val="00B176B3"/>
    <w:rsid w:val="00B2418B"/>
    <w:rsid w:val="00B3376A"/>
    <w:rsid w:val="00B47936"/>
    <w:rsid w:val="00B54D7B"/>
    <w:rsid w:val="00B60134"/>
    <w:rsid w:val="00B65EB2"/>
    <w:rsid w:val="00B776B5"/>
    <w:rsid w:val="00B778BF"/>
    <w:rsid w:val="00B82F0E"/>
    <w:rsid w:val="00B96E44"/>
    <w:rsid w:val="00B96E8E"/>
    <w:rsid w:val="00BB0679"/>
    <w:rsid w:val="00BB4397"/>
    <w:rsid w:val="00BC0788"/>
    <w:rsid w:val="00BC5BA0"/>
    <w:rsid w:val="00BD2B42"/>
    <w:rsid w:val="00C005B7"/>
    <w:rsid w:val="00C0240A"/>
    <w:rsid w:val="00C04A97"/>
    <w:rsid w:val="00C068A5"/>
    <w:rsid w:val="00C1055F"/>
    <w:rsid w:val="00C13460"/>
    <w:rsid w:val="00C24D84"/>
    <w:rsid w:val="00C24F5F"/>
    <w:rsid w:val="00C44E13"/>
    <w:rsid w:val="00C44F55"/>
    <w:rsid w:val="00C544A4"/>
    <w:rsid w:val="00C6079E"/>
    <w:rsid w:val="00C763AA"/>
    <w:rsid w:val="00C800D0"/>
    <w:rsid w:val="00C9005B"/>
    <w:rsid w:val="00C907F4"/>
    <w:rsid w:val="00C95702"/>
    <w:rsid w:val="00CA12E7"/>
    <w:rsid w:val="00CA7212"/>
    <w:rsid w:val="00CC1FC2"/>
    <w:rsid w:val="00CE3886"/>
    <w:rsid w:val="00CE585A"/>
    <w:rsid w:val="00CE6076"/>
    <w:rsid w:val="00CF51D0"/>
    <w:rsid w:val="00D13564"/>
    <w:rsid w:val="00D2641D"/>
    <w:rsid w:val="00D42F94"/>
    <w:rsid w:val="00D455D2"/>
    <w:rsid w:val="00D52150"/>
    <w:rsid w:val="00D75F29"/>
    <w:rsid w:val="00D8678C"/>
    <w:rsid w:val="00D91188"/>
    <w:rsid w:val="00D95D7E"/>
    <w:rsid w:val="00DA6F45"/>
    <w:rsid w:val="00DB112F"/>
    <w:rsid w:val="00DB1DD5"/>
    <w:rsid w:val="00DC02DD"/>
    <w:rsid w:val="00DC53EF"/>
    <w:rsid w:val="00DD7002"/>
    <w:rsid w:val="00DD74AC"/>
    <w:rsid w:val="00DE4244"/>
    <w:rsid w:val="00DF1812"/>
    <w:rsid w:val="00DF66C2"/>
    <w:rsid w:val="00E011DC"/>
    <w:rsid w:val="00E015B0"/>
    <w:rsid w:val="00E13650"/>
    <w:rsid w:val="00E22F25"/>
    <w:rsid w:val="00E32608"/>
    <w:rsid w:val="00E34283"/>
    <w:rsid w:val="00E34817"/>
    <w:rsid w:val="00E41AEC"/>
    <w:rsid w:val="00E4590D"/>
    <w:rsid w:val="00E50146"/>
    <w:rsid w:val="00E5701A"/>
    <w:rsid w:val="00E714EF"/>
    <w:rsid w:val="00E73386"/>
    <w:rsid w:val="00E7473B"/>
    <w:rsid w:val="00E80EF1"/>
    <w:rsid w:val="00E8547E"/>
    <w:rsid w:val="00EA1C3E"/>
    <w:rsid w:val="00EB2801"/>
    <w:rsid w:val="00EE3019"/>
    <w:rsid w:val="00EE39BE"/>
    <w:rsid w:val="00EE5DFD"/>
    <w:rsid w:val="00EF2DAA"/>
    <w:rsid w:val="00F25075"/>
    <w:rsid w:val="00F3120B"/>
    <w:rsid w:val="00F332F0"/>
    <w:rsid w:val="00F3673F"/>
    <w:rsid w:val="00F47FD6"/>
    <w:rsid w:val="00F57D67"/>
    <w:rsid w:val="00F654AE"/>
    <w:rsid w:val="00F65540"/>
    <w:rsid w:val="00F76FEA"/>
    <w:rsid w:val="00F77E1D"/>
    <w:rsid w:val="00F829EE"/>
    <w:rsid w:val="00F872E6"/>
    <w:rsid w:val="00F95C81"/>
    <w:rsid w:val="00FA0BB4"/>
    <w:rsid w:val="00FA7BA5"/>
    <w:rsid w:val="00FB0745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31950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  <w:style w:type="character" w:customStyle="1" w:styleId="51">
    <w:name w:val="未解決のメンション5"/>
    <w:basedOn w:val="a0"/>
    <w:uiPriority w:val="99"/>
    <w:semiHidden/>
    <w:unhideWhenUsed/>
    <w:rsid w:val="00D75F29"/>
    <w:rPr>
      <w:color w:val="605E5C"/>
      <w:shd w:val="clear" w:color="auto" w:fill="E1DFDD"/>
    </w:rPr>
  </w:style>
  <w:style w:type="character" w:customStyle="1" w:styleId="61">
    <w:name w:val="未解決のメンション6"/>
    <w:basedOn w:val="a0"/>
    <w:uiPriority w:val="99"/>
    <w:semiHidden/>
    <w:unhideWhenUsed/>
    <w:rsid w:val="00786090"/>
    <w:rPr>
      <w:color w:val="605E5C"/>
      <w:shd w:val="clear" w:color="auto" w:fill="E1DFDD"/>
    </w:rPr>
  </w:style>
  <w:style w:type="character" w:customStyle="1" w:styleId="71">
    <w:name w:val="未解決のメンション7"/>
    <w:basedOn w:val="a0"/>
    <w:uiPriority w:val="99"/>
    <w:semiHidden/>
    <w:unhideWhenUsed/>
    <w:rsid w:val="00E5701A"/>
    <w:rPr>
      <w:color w:val="605E5C"/>
      <w:shd w:val="clear" w:color="auto" w:fill="E1DFDD"/>
    </w:rPr>
  </w:style>
  <w:style w:type="character" w:customStyle="1" w:styleId="81">
    <w:name w:val="未解決のメンション8"/>
    <w:basedOn w:val="a0"/>
    <w:uiPriority w:val="99"/>
    <w:semiHidden/>
    <w:unhideWhenUsed/>
    <w:rsid w:val="008D1D0B"/>
    <w:rPr>
      <w:color w:val="605E5C"/>
      <w:shd w:val="clear" w:color="auto" w:fill="E1DFDD"/>
    </w:rPr>
  </w:style>
  <w:style w:type="character" w:customStyle="1" w:styleId="91">
    <w:name w:val="未解決のメンション9"/>
    <w:basedOn w:val="a0"/>
    <w:uiPriority w:val="99"/>
    <w:semiHidden/>
    <w:unhideWhenUsed/>
    <w:rsid w:val="00741307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412B3D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480FAC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1D1ADC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1D1ADC"/>
  </w:style>
  <w:style w:type="paragraph" w:styleId="afc">
    <w:name w:val="footer"/>
    <w:basedOn w:val="a"/>
    <w:link w:val="afd"/>
    <w:uiPriority w:val="99"/>
    <w:unhideWhenUsed/>
    <w:rsid w:val="001D1ADC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1D1ADC"/>
  </w:style>
  <w:style w:type="character" w:customStyle="1" w:styleId="UnresolvedMention">
    <w:name w:val="Unresolved Mention"/>
    <w:basedOn w:val="a0"/>
    <w:uiPriority w:val="99"/>
    <w:semiHidden/>
    <w:unhideWhenUsed/>
    <w:rsid w:val="00DF66C2"/>
    <w:rPr>
      <w:color w:val="605E5C"/>
      <w:shd w:val="clear" w:color="auto" w:fill="E1DFDD"/>
    </w:rPr>
  </w:style>
  <w:style w:type="paragraph" w:styleId="afe">
    <w:name w:val="Date"/>
    <w:basedOn w:val="a"/>
    <w:next w:val="a"/>
    <w:link w:val="aff"/>
    <w:uiPriority w:val="99"/>
    <w:semiHidden/>
    <w:unhideWhenUsed/>
    <w:rsid w:val="00DD74AC"/>
  </w:style>
  <w:style w:type="character" w:customStyle="1" w:styleId="aff">
    <w:name w:val="日付 (文字)"/>
    <w:basedOn w:val="a0"/>
    <w:link w:val="afe"/>
    <w:uiPriority w:val="99"/>
    <w:semiHidden/>
    <w:rsid w:val="00DD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ngall.com/christmas-bell-png" TargetMode="External"/><Relationship Id="rId18" Type="http://schemas.openxmlformats.org/officeDocument/2006/relationships/hyperlink" Target="https://publicdomainq.net/christmas-tree-socks-0001868/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C%D1%83%D0%B6%D1%87%D0%B8%D0%BD%D0%B5_%D0%B6%D0%B8%D0%B2%D1%91%D1%82%D1%81%D1%8F_%D1%82%D1%80%D1%83%D0%B4%D0%BD%D0%BE._%D0%A4%D0%B8%D0%BB%D1%8C%D0%BC_3:_%D0%95%D0%B3%D0%BE_%D0%BD%D0%B5%D0%B6%D0%BD%D0%B0%D1%8F_%D0%BB%D1%8E%D0%B1%D0%BE%D0%B2%D1%8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ahag.net/003649-onsen-bathing/" TargetMode="External"/><Relationship Id="rId20" Type="http://schemas.openxmlformats.org/officeDocument/2006/relationships/hyperlink" Target="https://ru.wikipedia.org/wiki/%D0%9C%D1%83%D0%B6%D1%87%D0%B8%D0%BD%D0%B5_%D0%B6%D0%B8%D0%B2%D1%91%D1%82%D1%81%D1%8F_%D1%82%D1%80%D1%83%D0%B4%D0%BD%D0%BE._%D0%A4%D0%B8%D0%BB%D1%8C%D0%BC_3:_%D0%95%D0%B3%D0%BE_%D0%BD%D0%B5%D0%B6%D0%BD%D0%B0%D1%8F_%D0%BB%D1%8E%D0%B1%D0%BE%D0%B2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hyperlink" Target="https://ru.wikipedia.org/wiki/%D0%9C%D1%83%D0%B6%D1%87%D0%B8%D0%BD%D0%B5_%D0%B6%D0%B8%D0%B2%D1%91%D1%82%D1%81%D1%8F_%D1%82%D1%80%D1%83%D0%B4%D0%BD%D0%BE._%D0%A4%D0%B8%D0%BB%D1%8C%D0%BC_3:_%D0%95%D0%B3%D0%BE_%D0%BD%D0%B5%D0%B6%D0%BD%D0%B0%D1%8F_%D0%BB%D1%8E%D0%B1%D0%BE%D0%B2%D1%8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www.pngall.com/christmas-bell-png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pngall.com/christmas-bell-png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3E64-F058-4C58-9C35-97F8685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RoujinDC</cp:lastModifiedBy>
  <cp:revision>86</cp:revision>
  <cp:lastPrinted>2019-11-13T10:59:00Z</cp:lastPrinted>
  <dcterms:created xsi:type="dcterms:W3CDTF">2018-04-09T04:08:00Z</dcterms:created>
  <dcterms:modified xsi:type="dcterms:W3CDTF">2019-11-13T10:59:00Z</dcterms:modified>
</cp:coreProperties>
</file>